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51634B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4E42D6" w:rsidRPr="000F0060" w:rsidRDefault="004E42D6" w:rsidP="00E46955">
      <w:pPr>
        <w:suppressAutoHyphens/>
        <w:jc w:val="center"/>
        <w:rPr>
          <w:sz w:val="36"/>
          <w:szCs w:val="36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>ПОСТАНОВЛЕНИЕ</w:t>
      </w:r>
    </w:p>
    <w:p w:rsidR="00263D53" w:rsidRPr="00B7618B" w:rsidRDefault="00263D53" w:rsidP="00E46955">
      <w:pPr>
        <w:jc w:val="center"/>
        <w:rPr>
          <w:b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>от</w:t>
      </w:r>
      <w:r w:rsidR="000101A3">
        <w:rPr>
          <w:bCs/>
          <w:sz w:val="28"/>
          <w:szCs w:val="28"/>
        </w:rPr>
        <w:t xml:space="preserve"> </w:t>
      </w:r>
      <w:r w:rsidR="00505E17">
        <w:rPr>
          <w:bCs/>
          <w:sz w:val="28"/>
          <w:szCs w:val="28"/>
        </w:rPr>
        <w:t xml:space="preserve"> </w:t>
      </w:r>
      <w:r w:rsidR="004C6F23">
        <w:rPr>
          <w:bCs/>
          <w:sz w:val="28"/>
          <w:szCs w:val="28"/>
        </w:rPr>
        <w:t>08</w:t>
      </w:r>
      <w:r w:rsidR="00505E17">
        <w:rPr>
          <w:bCs/>
          <w:sz w:val="28"/>
          <w:szCs w:val="28"/>
        </w:rPr>
        <w:t xml:space="preserve"> </w:t>
      </w:r>
      <w:r w:rsidR="00C257FE">
        <w:rPr>
          <w:bCs/>
          <w:sz w:val="28"/>
          <w:szCs w:val="28"/>
        </w:rPr>
        <w:t xml:space="preserve"> </w:t>
      </w:r>
      <w:r w:rsidR="00CB7A4E">
        <w:rPr>
          <w:bCs/>
          <w:sz w:val="28"/>
          <w:szCs w:val="28"/>
        </w:rPr>
        <w:t>апреля</w:t>
      </w:r>
      <w:r w:rsidR="005A57D8">
        <w:rPr>
          <w:bCs/>
          <w:sz w:val="28"/>
          <w:szCs w:val="28"/>
        </w:rPr>
        <w:t xml:space="preserve"> 202</w:t>
      </w:r>
      <w:r w:rsidR="00CB7A4E">
        <w:rPr>
          <w:bCs/>
          <w:sz w:val="28"/>
          <w:szCs w:val="28"/>
        </w:rPr>
        <w:t>6</w:t>
      </w:r>
      <w:r w:rsidR="000101A3">
        <w:rPr>
          <w:bCs/>
          <w:sz w:val="28"/>
          <w:szCs w:val="28"/>
        </w:rPr>
        <w:t xml:space="preserve"> г. </w:t>
      </w:r>
      <w:r w:rsidRPr="00B7618B">
        <w:rPr>
          <w:bCs/>
          <w:sz w:val="28"/>
          <w:szCs w:val="28"/>
        </w:rPr>
        <w:t xml:space="preserve">№ </w:t>
      </w:r>
      <w:r w:rsidR="004C6F23">
        <w:rPr>
          <w:bCs/>
          <w:sz w:val="28"/>
          <w:szCs w:val="28"/>
        </w:rPr>
        <w:t>2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771C3F" w:rsidRDefault="00263D53" w:rsidP="00E46955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14642D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  <w:r w:rsidR="005A57D8">
        <w:rPr>
          <w:b/>
          <w:sz w:val="28"/>
          <w:szCs w:val="28"/>
        </w:rPr>
        <w:t xml:space="preserve"> </w:t>
      </w: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065F32" w:rsidRDefault="00A5415F" w:rsidP="00477A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о статьей 47 Федерального закона  от 20 марта</w:t>
      </w:r>
      <w:r w:rsidR="00506F1B">
        <w:rPr>
          <w:sz w:val="28"/>
          <w:szCs w:val="28"/>
        </w:rPr>
        <w:t xml:space="preserve">      </w:t>
      </w:r>
      <w:r>
        <w:rPr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</w:t>
      </w:r>
      <w:r w:rsidRPr="00590D9C">
        <w:rPr>
          <w:sz w:val="28"/>
          <w:szCs w:val="28"/>
        </w:rPr>
        <w:t xml:space="preserve">, </w:t>
      </w:r>
      <w:r w:rsidR="003C0A99">
        <w:rPr>
          <w:bCs/>
          <w:sz w:val="28"/>
          <w:szCs w:val="28"/>
        </w:rPr>
        <w:t xml:space="preserve">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="00D85F9C" w:rsidRPr="00D60A8B">
        <w:rPr>
          <w:sz w:val="28"/>
          <w:szCs w:val="28"/>
        </w:rPr>
        <w:t>Положением об организации и проведении публичных слушаний</w:t>
      </w:r>
      <w:r w:rsidR="00D85F9C"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</w:t>
      </w:r>
      <w:proofErr w:type="gramEnd"/>
      <w:r w:rsidR="00D85F9C" w:rsidRPr="00FA2891">
        <w:rPr>
          <w:sz w:val="28"/>
          <w:szCs w:val="28"/>
        </w:rPr>
        <w:t xml:space="preserve"> Собрания депутатов </w:t>
      </w:r>
      <w:r w:rsidR="00A94981">
        <w:rPr>
          <w:sz w:val="28"/>
          <w:szCs w:val="28"/>
        </w:rPr>
        <w:t>Шенкурского муниципального округа Архангельской области</w:t>
      </w:r>
      <w:r w:rsidR="00477AB9">
        <w:rPr>
          <w:sz w:val="28"/>
          <w:szCs w:val="28"/>
        </w:rPr>
        <w:t xml:space="preserve"> </w:t>
      </w:r>
      <w:r w:rsidR="00223336">
        <w:rPr>
          <w:sz w:val="28"/>
          <w:szCs w:val="28"/>
        </w:rPr>
        <w:t>от 28 октября 2022 года № 10</w:t>
      </w:r>
      <w:r w:rsidR="00D85F9C">
        <w:rPr>
          <w:sz w:val="28"/>
          <w:szCs w:val="28"/>
        </w:rPr>
        <w:t>,</w:t>
      </w:r>
      <w:r w:rsidR="00A94981">
        <w:rPr>
          <w:sz w:val="28"/>
          <w:szCs w:val="28"/>
        </w:rPr>
        <w:t xml:space="preserve">  </w:t>
      </w:r>
      <w:proofErr w:type="spellStart"/>
      <w:proofErr w:type="gramStart"/>
      <w:r w:rsidR="00263D53" w:rsidRPr="00FE220F">
        <w:rPr>
          <w:b/>
          <w:sz w:val="28"/>
          <w:szCs w:val="28"/>
        </w:rPr>
        <w:t>п</w:t>
      </w:r>
      <w:proofErr w:type="spellEnd"/>
      <w:proofErr w:type="gramEnd"/>
      <w:r w:rsidR="00263D53" w:rsidRPr="00FE220F">
        <w:rPr>
          <w:b/>
          <w:sz w:val="28"/>
          <w:szCs w:val="28"/>
        </w:rPr>
        <w:t xml:space="preserve"> о с т а </w:t>
      </w:r>
      <w:proofErr w:type="spellStart"/>
      <w:r w:rsidR="00263D53" w:rsidRPr="00FE220F">
        <w:rPr>
          <w:b/>
          <w:sz w:val="28"/>
          <w:szCs w:val="28"/>
        </w:rPr>
        <w:t>н</w:t>
      </w:r>
      <w:proofErr w:type="spellEnd"/>
      <w:r w:rsidR="00263D53" w:rsidRPr="00FE220F">
        <w:rPr>
          <w:b/>
          <w:sz w:val="28"/>
          <w:szCs w:val="28"/>
        </w:rPr>
        <w:t xml:space="preserve"> о в л я </w:t>
      </w:r>
      <w:r w:rsidR="00D85F9C">
        <w:rPr>
          <w:b/>
          <w:sz w:val="28"/>
          <w:szCs w:val="28"/>
        </w:rPr>
        <w:t>ю</w:t>
      </w:r>
      <w:r w:rsidR="00263D53">
        <w:rPr>
          <w:sz w:val="28"/>
          <w:szCs w:val="28"/>
        </w:rPr>
        <w:t>:</w:t>
      </w:r>
    </w:p>
    <w:p w:rsidR="00E474C1" w:rsidRDefault="00E474C1" w:rsidP="00601255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Назначить п</w:t>
      </w:r>
      <w:r w:rsidRPr="0075226A">
        <w:rPr>
          <w:sz w:val="28"/>
          <w:szCs w:val="28"/>
        </w:rPr>
        <w:t>убличны</w:t>
      </w:r>
      <w:r w:rsidR="006B2220">
        <w:rPr>
          <w:sz w:val="28"/>
          <w:szCs w:val="28"/>
        </w:rPr>
        <w:t>е</w:t>
      </w:r>
      <w:r w:rsidRPr="0075226A">
        <w:rPr>
          <w:sz w:val="28"/>
          <w:szCs w:val="28"/>
        </w:rPr>
        <w:t xml:space="preserve"> слушани</w:t>
      </w:r>
      <w:r w:rsidR="006B2220">
        <w:rPr>
          <w:sz w:val="28"/>
          <w:szCs w:val="28"/>
        </w:rPr>
        <w:t>я</w:t>
      </w:r>
      <w:r w:rsidRPr="00752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 w:rsidR="0014642D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Шенкурского муниципального округа Архангельской области «О</w:t>
      </w:r>
      <w:r w:rsidR="00A5415F">
        <w:rPr>
          <w:sz w:val="28"/>
          <w:szCs w:val="28"/>
        </w:rPr>
        <w:t xml:space="preserve">б актуализации схем теплоснабжения» </w:t>
      </w:r>
      <w:r>
        <w:rPr>
          <w:sz w:val="28"/>
          <w:szCs w:val="28"/>
        </w:rPr>
        <w:t xml:space="preserve">(далее </w:t>
      </w:r>
      <w:r w:rsidRPr="00E46955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</w:t>
      </w:r>
      <w:r w:rsidR="0014642D">
        <w:rPr>
          <w:sz w:val="28"/>
          <w:szCs w:val="28"/>
        </w:rPr>
        <w:t>постановления</w:t>
      </w:r>
      <w:r>
        <w:rPr>
          <w:sz w:val="28"/>
          <w:szCs w:val="28"/>
        </w:rPr>
        <w:t>)</w:t>
      </w:r>
      <w:r w:rsidRPr="0075226A">
        <w:rPr>
          <w:sz w:val="28"/>
        </w:rPr>
        <w:t>.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B0675E">
        <w:rPr>
          <w:sz w:val="28"/>
          <w:szCs w:val="28"/>
        </w:rPr>
        <w:t xml:space="preserve"> публичных слушаний </w:t>
      </w:r>
      <w:r w:rsidR="001E10A3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Pr="009E4E85" w:rsidRDefault="00852982" w:rsidP="000101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4F4980">
        <w:rPr>
          <w:sz w:val="28"/>
          <w:szCs w:val="28"/>
        </w:rPr>
        <w:t xml:space="preserve">провести </w:t>
      </w:r>
      <w:r w:rsidR="00CB7A4E">
        <w:rPr>
          <w:sz w:val="28"/>
          <w:szCs w:val="28"/>
        </w:rPr>
        <w:t>06 мая</w:t>
      </w:r>
      <w:r w:rsidR="009864BC" w:rsidRPr="004F4980">
        <w:rPr>
          <w:sz w:val="28"/>
          <w:szCs w:val="28"/>
        </w:rPr>
        <w:t xml:space="preserve"> </w:t>
      </w:r>
      <w:r w:rsidR="00F962AF" w:rsidRPr="004F4980">
        <w:rPr>
          <w:sz w:val="28"/>
          <w:szCs w:val="28"/>
        </w:rPr>
        <w:t>202</w:t>
      </w:r>
      <w:r w:rsidR="00CB7A4E">
        <w:rPr>
          <w:sz w:val="28"/>
          <w:szCs w:val="28"/>
        </w:rPr>
        <w:t>6</w:t>
      </w:r>
      <w:r w:rsidR="00263D53" w:rsidRPr="004F4980">
        <w:rPr>
          <w:sz w:val="28"/>
          <w:szCs w:val="28"/>
        </w:rPr>
        <w:t xml:space="preserve"> года в 1</w:t>
      </w:r>
      <w:r w:rsidR="0014642D" w:rsidRPr="004F4980">
        <w:rPr>
          <w:sz w:val="28"/>
          <w:szCs w:val="28"/>
        </w:rPr>
        <w:t>5</w:t>
      </w:r>
      <w:r w:rsidR="00263D53" w:rsidRPr="004F4980">
        <w:rPr>
          <w:sz w:val="28"/>
          <w:szCs w:val="28"/>
        </w:rPr>
        <w:t xml:space="preserve"> часов 00 минут </w:t>
      </w:r>
      <w:r w:rsidR="001D2354" w:rsidRPr="004F4980">
        <w:rPr>
          <w:sz w:val="28"/>
          <w:szCs w:val="28"/>
        </w:rPr>
        <w:t>по адресу:</w:t>
      </w:r>
      <w:r w:rsidR="004A1D6F" w:rsidRPr="004F4980">
        <w:rPr>
          <w:sz w:val="28"/>
          <w:szCs w:val="28"/>
        </w:rPr>
        <w:t xml:space="preserve"> </w:t>
      </w:r>
      <w:proofErr w:type="gramStart"/>
      <w:r w:rsidR="004A1D6F" w:rsidRPr="004F4980">
        <w:rPr>
          <w:sz w:val="28"/>
          <w:szCs w:val="28"/>
        </w:rPr>
        <w:t>Архангельская область, г. Шенкурск, ул. Кудрявцева, д. 26,</w:t>
      </w:r>
      <w:r w:rsidR="004A1D6F" w:rsidRPr="009E4E85">
        <w:rPr>
          <w:sz w:val="28"/>
          <w:szCs w:val="28"/>
        </w:rPr>
        <w:t xml:space="preserve"> 1 этаж, зал заседаний</w:t>
      </w:r>
      <w:r w:rsidR="004F74DD" w:rsidRPr="009E4E85">
        <w:rPr>
          <w:sz w:val="28"/>
        </w:rPr>
        <w:t>.</w:t>
      </w:r>
      <w:proofErr w:type="gramEnd"/>
    </w:p>
    <w:p w:rsidR="00D85F9C" w:rsidRPr="009E4E85" w:rsidRDefault="0075226A" w:rsidP="00B0675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E85">
        <w:rPr>
          <w:sz w:val="28"/>
          <w:szCs w:val="28"/>
        </w:rPr>
        <w:t>3</w:t>
      </w:r>
      <w:r w:rsidR="00852982" w:rsidRPr="009E4E85">
        <w:rPr>
          <w:sz w:val="28"/>
          <w:szCs w:val="28"/>
        </w:rPr>
        <w:t xml:space="preserve">. </w:t>
      </w:r>
      <w:r w:rsidR="002116E3" w:rsidRPr="009E4E85">
        <w:rPr>
          <w:sz w:val="28"/>
          <w:szCs w:val="28"/>
        </w:rPr>
        <w:t xml:space="preserve">Создать организационную </w:t>
      </w:r>
      <w:r w:rsidR="00263D53" w:rsidRPr="009E4E85">
        <w:rPr>
          <w:sz w:val="28"/>
          <w:szCs w:val="28"/>
        </w:rPr>
        <w:t>комиссию по проведени</w:t>
      </w:r>
      <w:r w:rsidR="002116E3" w:rsidRPr="009E4E85">
        <w:rPr>
          <w:sz w:val="28"/>
          <w:szCs w:val="28"/>
        </w:rPr>
        <w:t>ю публичных слушаний</w:t>
      </w:r>
      <w:r w:rsidR="00037BDD" w:rsidRPr="009E4E85">
        <w:rPr>
          <w:sz w:val="28"/>
          <w:szCs w:val="28"/>
        </w:rPr>
        <w:t xml:space="preserve"> </w:t>
      </w:r>
      <w:r w:rsidR="00D85F9C" w:rsidRPr="009E4E85">
        <w:rPr>
          <w:sz w:val="28"/>
        </w:rPr>
        <w:t>и утвердить</w:t>
      </w:r>
      <w:r w:rsidR="002116E3" w:rsidRPr="009E4E85">
        <w:rPr>
          <w:sz w:val="28"/>
        </w:rPr>
        <w:t xml:space="preserve"> </w:t>
      </w:r>
      <w:r w:rsidR="006B2220">
        <w:rPr>
          <w:sz w:val="28"/>
        </w:rPr>
        <w:t xml:space="preserve">её </w:t>
      </w:r>
      <w:r w:rsidR="00A5415F">
        <w:rPr>
          <w:sz w:val="28"/>
        </w:rPr>
        <w:t>прилагаемый</w:t>
      </w:r>
      <w:r w:rsidR="00A5415F" w:rsidRPr="009E4E85">
        <w:rPr>
          <w:sz w:val="28"/>
        </w:rPr>
        <w:t xml:space="preserve"> </w:t>
      </w:r>
      <w:r w:rsidR="00D85F9C" w:rsidRPr="009E4E85">
        <w:rPr>
          <w:sz w:val="28"/>
        </w:rPr>
        <w:t>состав</w:t>
      </w:r>
      <w:r w:rsidR="006B2220">
        <w:rPr>
          <w:sz w:val="28"/>
        </w:rPr>
        <w:t xml:space="preserve">. </w:t>
      </w:r>
    </w:p>
    <w:p w:rsidR="00D85F9C" w:rsidRPr="009E4E85" w:rsidRDefault="00D4268B" w:rsidP="000E6CFC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r w:rsidRPr="009E4E85">
        <w:rPr>
          <w:sz w:val="28"/>
          <w:szCs w:val="28"/>
        </w:rPr>
        <w:t>4</w:t>
      </w:r>
      <w:r w:rsidR="00852982" w:rsidRPr="009E4E85">
        <w:rPr>
          <w:sz w:val="28"/>
          <w:szCs w:val="28"/>
        </w:rPr>
        <w:t xml:space="preserve">. </w:t>
      </w:r>
      <w:r w:rsidR="00D85F9C" w:rsidRPr="009E4E85">
        <w:rPr>
          <w:sz w:val="28"/>
          <w:szCs w:val="28"/>
        </w:rPr>
        <w:t xml:space="preserve">Установить, что </w:t>
      </w:r>
      <w:r w:rsidR="00037BDD" w:rsidRPr="009E4E85">
        <w:rPr>
          <w:sz w:val="28"/>
          <w:szCs w:val="28"/>
        </w:rPr>
        <w:t>письменные предложения</w:t>
      </w:r>
      <w:r w:rsidR="00D85F9C" w:rsidRPr="009E4E85">
        <w:rPr>
          <w:sz w:val="28"/>
          <w:szCs w:val="28"/>
        </w:rPr>
        <w:t xml:space="preserve"> </w:t>
      </w:r>
      <w:r w:rsidR="00946EE0" w:rsidRPr="009E4E85">
        <w:rPr>
          <w:sz w:val="28"/>
          <w:szCs w:val="28"/>
        </w:rPr>
        <w:t xml:space="preserve">к </w:t>
      </w:r>
      <w:r w:rsidR="00D85F9C" w:rsidRPr="009E4E85">
        <w:rPr>
          <w:sz w:val="28"/>
          <w:szCs w:val="28"/>
        </w:rPr>
        <w:t xml:space="preserve">проекту </w:t>
      </w:r>
      <w:r w:rsidR="0014642D" w:rsidRPr="009E4E85">
        <w:rPr>
          <w:sz w:val="28"/>
          <w:szCs w:val="28"/>
        </w:rPr>
        <w:t>постановления</w:t>
      </w:r>
      <w:r w:rsidR="00D85F9C" w:rsidRPr="009E4E85">
        <w:rPr>
          <w:sz w:val="28"/>
          <w:szCs w:val="28"/>
        </w:rPr>
        <w:t xml:space="preserve"> </w:t>
      </w:r>
      <w:r w:rsidR="00946EE0" w:rsidRPr="009E4E85">
        <w:rPr>
          <w:sz w:val="28"/>
          <w:szCs w:val="28"/>
        </w:rPr>
        <w:t xml:space="preserve">могут быть направлены в организационную комиссию по адресу: Архангельская область, </w:t>
      </w:r>
      <w:proofErr w:type="gramStart"/>
      <w:r w:rsidR="00946EE0" w:rsidRPr="009E4E85">
        <w:rPr>
          <w:sz w:val="28"/>
          <w:szCs w:val="28"/>
        </w:rPr>
        <w:t>г</w:t>
      </w:r>
      <w:proofErr w:type="gramEnd"/>
      <w:r w:rsidR="00946EE0" w:rsidRPr="009E4E85">
        <w:rPr>
          <w:sz w:val="28"/>
          <w:szCs w:val="28"/>
        </w:rPr>
        <w:t>. Шенкурск, ул. Кудрявцева, д. 26, кабинет</w:t>
      </w:r>
      <w:r w:rsidR="00D85F9C" w:rsidRPr="009E4E85">
        <w:rPr>
          <w:sz w:val="28"/>
          <w:szCs w:val="28"/>
        </w:rPr>
        <w:t xml:space="preserve"> № </w:t>
      </w:r>
      <w:r w:rsidR="0014642D" w:rsidRPr="009E4E85">
        <w:rPr>
          <w:sz w:val="28"/>
          <w:szCs w:val="28"/>
        </w:rPr>
        <w:t>8</w:t>
      </w:r>
      <w:r w:rsidR="00946EE0" w:rsidRPr="009E4E85">
        <w:rPr>
          <w:sz w:val="28"/>
          <w:szCs w:val="28"/>
        </w:rPr>
        <w:t xml:space="preserve">, лично, </w:t>
      </w:r>
      <w:r w:rsidR="00946EE0" w:rsidRPr="009E4E85">
        <w:rPr>
          <w:sz w:val="28"/>
        </w:rPr>
        <w:t>почтовым отправлением</w:t>
      </w:r>
      <w:r w:rsidR="00946EE0" w:rsidRPr="009E4E85">
        <w:rPr>
          <w:sz w:val="28"/>
          <w:szCs w:val="28"/>
        </w:rPr>
        <w:t xml:space="preserve">, </w:t>
      </w:r>
      <w:r w:rsidR="00946EE0" w:rsidRPr="009E4E85">
        <w:rPr>
          <w:sz w:val="28"/>
        </w:rPr>
        <w:t>по форме согласно приложению № 2 к Положению</w:t>
      </w:r>
      <w:r w:rsidR="00946EE0" w:rsidRPr="009E4E85">
        <w:rPr>
          <w:sz w:val="28"/>
          <w:szCs w:val="28"/>
        </w:rPr>
        <w:t xml:space="preserve"> об организации и п</w:t>
      </w:r>
      <w:r w:rsidR="0080282C" w:rsidRPr="009E4E85">
        <w:rPr>
          <w:sz w:val="28"/>
          <w:szCs w:val="28"/>
        </w:rPr>
        <w:t xml:space="preserve">роведении публичных слушаний на </w:t>
      </w:r>
      <w:r w:rsidR="00946EE0" w:rsidRPr="009E4E85">
        <w:rPr>
          <w:sz w:val="28"/>
          <w:szCs w:val="28"/>
        </w:rPr>
        <w:t xml:space="preserve">территории Шенкурского муниципального округа Архангельской области, в </w:t>
      </w:r>
      <w:r w:rsidR="00946EE0" w:rsidRPr="002D1386">
        <w:rPr>
          <w:sz w:val="28"/>
          <w:szCs w:val="28"/>
        </w:rPr>
        <w:t xml:space="preserve">срок </w:t>
      </w:r>
      <w:r w:rsidR="002D1386">
        <w:rPr>
          <w:sz w:val="28"/>
          <w:szCs w:val="28"/>
        </w:rPr>
        <w:t xml:space="preserve">с </w:t>
      </w:r>
      <w:r w:rsidR="00CB7A4E">
        <w:rPr>
          <w:sz w:val="28"/>
          <w:szCs w:val="28"/>
        </w:rPr>
        <w:t>13</w:t>
      </w:r>
      <w:r w:rsidR="002D1386">
        <w:rPr>
          <w:sz w:val="28"/>
          <w:szCs w:val="28"/>
        </w:rPr>
        <w:t xml:space="preserve"> </w:t>
      </w:r>
      <w:r w:rsidR="00CB7A4E">
        <w:rPr>
          <w:sz w:val="28"/>
          <w:szCs w:val="28"/>
        </w:rPr>
        <w:t>апреля</w:t>
      </w:r>
      <w:r w:rsidR="00A5415F">
        <w:rPr>
          <w:sz w:val="28"/>
          <w:szCs w:val="28"/>
        </w:rPr>
        <w:t xml:space="preserve"> </w:t>
      </w:r>
      <w:r w:rsidR="002D1386">
        <w:rPr>
          <w:sz w:val="28"/>
          <w:szCs w:val="28"/>
        </w:rPr>
        <w:t>по</w:t>
      </w:r>
      <w:r w:rsidR="0014642D" w:rsidRPr="002D1386">
        <w:rPr>
          <w:sz w:val="28"/>
          <w:szCs w:val="28"/>
        </w:rPr>
        <w:t xml:space="preserve"> </w:t>
      </w:r>
      <w:r w:rsidR="00CB7A4E">
        <w:rPr>
          <w:sz w:val="28"/>
          <w:szCs w:val="28"/>
        </w:rPr>
        <w:t>02 мая</w:t>
      </w:r>
      <w:r w:rsidR="009864BC" w:rsidRPr="002D1386">
        <w:rPr>
          <w:sz w:val="28"/>
          <w:szCs w:val="28"/>
        </w:rPr>
        <w:t xml:space="preserve"> </w:t>
      </w:r>
      <w:r w:rsidR="00625DCB" w:rsidRPr="002D1386">
        <w:rPr>
          <w:sz w:val="28"/>
          <w:szCs w:val="28"/>
        </w:rPr>
        <w:t>202</w:t>
      </w:r>
      <w:r w:rsidR="00CB7A4E">
        <w:rPr>
          <w:sz w:val="28"/>
          <w:szCs w:val="28"/>
        </w:rPr>
        <w:t>6</w:t>
      </w:r>
      <w:r w:rsidR="00946EE0" w:rsidRPr="002D1386">
        <w:rPr>
          <w:sz w:val="28"/>
          <w:szCs w:val="28"/>
        </w:rPr>
        <w:t xml:space="preserve"> года.</w:t>
      </w:r>
      <w:r w:rsidR="00946EE0" w:rsidRPr="009E4E85">
        <w:rPr>
          <w:sz w:val="28"/>
        </w:rPr>
        <w:t xml:space="preserve"> </w:t>
      </w:r>
    </w:p>
    <w:p w:rsidR="00CA5F1D" w:rsidRPr="009E4E85" w:rsidRDefault="00CA5F1D" w:rsidP="001464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E4E85">
        <w:rPr>
          <w:sz w:val="28"/>
        </w:rPr>
        <w:lastRenderedPageBreak/>
        <w:t>5.</w:t>
      </w:r>
      <w:r w:rsidR="00656000" w:rsidRPr="009E4E85">
        <w:rPr>
          <w:sz w:val="28"/>
        </w:rPr>
        <w:t xml:space="preserve"> </w:t>
      </w:r>
      <w:r w:rsidRPr="009E4E85">
        <w:rPr>
          <w:sz w:val="28"/>
        </w:rPr>
        <w:t xml:space="preserve">Установить, что заявки граждан, желающих выступить на публичных слушаниях по проекту </w:t>
      </w:r>
      <w:r w:rsidR="0014642D" w:rsidRPr="009E4E85">
        <w:rPr>
          <w:sz w:val="28"/>
        </w:rPr>
        <w:t>поста</w:t>
      </w:r>
      <w:r w:rsidR="008B31EB" w:rsidRPr="009E4E85">
        <w:rPr>
          <w:sz w:val="28"/>
        </w:rPr>
        <w:t>новления</w:t>
      </w:r>
      <w:r w:rsidRPr="009E4E85">
        <w:rPr>
          <w:sz w:val="28"/>
        </w:rPr>
        <w:t>, вынесенному на публичные слушания</w:t>
      </w:r>
      <w:r w:rsidR="00A5415F">
        <w:rPr>
          <w:sz w:val="28"/>
        </w:rPr>
        <w:t>,</w:t>
      </w:r>
      <w:r w:rsidRPr="009E4E85">
        <w:rPr>
          <w:sz w:val="28"/>
        </w:rPr>
        <w:t xml:space="preserve"> для регистрации могут быть направлены в организационную комиссию по адресу: Архангельская область, </w:t>
      </w:r>
      <w:proofErr w:type="gramStart"/>
      <w:r w:rsidRPr="009E4E85">
        <w:rPr>
          <w:sz w:val="28"/>
        </w:rPr>
        <w:t>г</w:t>
      </w:r>
      <w:proofErr w:type="gramEnd"/>
      <w:r w:rsidRPr="009E4E85">
        <w:rPr>
          <w:sz w:val="28"/>
        </w:rPr>
        <w:t xml:space="preserve">. Шенкурск, ул. Кудрявцева, д. 26, кабинет № </w:t>
      </w:r>
      <w:r w:rsidR="008B31EB" w:rsidRPr="009E4E85">
        <w:rPr>
          <w:sz w:val="28"/>
        </w:rPr>
        <w:t>8</w:t>
      </w:r>
      <w:r w:rsidRPr="009E4E85">
        <w:rPr>
          <w:sz w:val="28"/>
        </w:rPr>
        <w:t xml:space="preserve">, лично, почтовым </w:t>
      </w:r>
      <w:r w:rsidRPr="002D1386">
        <w:rPr>
          <w:sz w:val="28"/>
        </w:rPr>
        <w:t>отправлением</w:t>
      </w:r>
      <w:r w:rsidR="00601255">
        <w:rPr>
          <w:sz w:val="28"/>
        </w:rPr>
        <w:t>,</w:t>
      </w:r>
      <w:r w:rsidR="00601255" w:rsidRPr="00601255">
        <w:rPr>
          <w:sz w:val="28"/>
          <w:szCs w:val="28"/>
        </w:rPr>
        <w:t xml:space="preserve"> </w:t>
      </w:r>
      <w:r w:rsidR="00601255" w:rsidRPr="007044BC">
        <w:rPr>
          <w:sz w:val="28"/>
          <w:szCs w:val="28"/>
        </w:rPr>
        <w:t xml:space="preserve">а также через интернет-приемную администрации Шенкурского муниципального округа Архангельской области и «Единый портал государственных и муниципальных услуг (функций)» по адресу https://pos.gosuslugi.ru/lkp/public-discussions/ </w:t>
      </w:r>
      <w:r w:rsidRPr="002D1386">
        <w:rPr>
          <w:sz w:val="28"/>
        </w:rPr>
        <w:t xml:space="preserve"> </w:t>
      </w:r>
      <w:r w:rsidR="002D1386">
        <w:rPr>
          <w:sz w:val="28"/>
        </w:rPr>
        <w:t>в срок с</w:t>
      </w:r>
      <w:r w:rsidR="00A5415F">
        <w:rPr>
          <w:sz w:val="28"/>
        </w:rPr>
        <w:t xml:space="preserve">          </w:t>
      </w:r>
      <w:r w:rsidR="002D1386">
        <w:rPr>
          <w:sz w:val="28"/>
        </w:rPr>
        <w:t xml:space="preserve"> </w:t>
      </w:r>
      <w:r w:rsidR="00CB7A4E">
        <w:rPr>
          <w:sz w:val="28"/>
        </w:rPr>
        <w:t>13 апреля</w:t>
      </w:r>
      <w:r w:rsidR="00A5415F">
        <w:rPr>
          <w:sz w:val="28"/>
        </w:rPr>
        <w:t xml:space="preserve"> </w:t>
      </w:r>
      <w:r w:rsidR="002D1386">
        <w:rPr>
          <w:sz w:val="28"/>
        </w:rPr>
        <w:t>по</w:t>
      </w:r>
      <w:r w:rsidRPr="002D1386">
        <w:rPr>
          <w:sz w:val="28"/>
        </w:rPr>
        <w:t xml:space="preserve"> </w:t>
      </w:r>
      <w:r w:rsidR="00CB7A4E">
        <w:rPr>
          <w:sz w:val="28"/>
        </w:rPr>
        <w:t>02 мая</w:t>
      </w:r>
      <w:r w:rsidR="009864BC" w:rsidRPr="002D1386">
        <w:rPr>
          <w:sz w:val="28"/>
        </w:rPr>
        <w:t xml:space="preserve"> </w:t>
      </w:r>
      <w:r w:rsidRPr="002D1386">
        <w:rPr>
          <w:sz w:val="28"/>
        </w:rPr>
        <w:t>202</w:t>
      </w:r>
      <w:r w:rsidR="00CB7A4E">
        <w:rPr>
          <w:sz w:val="28"/>
        </w:rPr>
        <w:t>6</w:t>
      </w:r>
      <w:r w:rsidRPr="002D1386">
        <w:rPr>
          <w:sz w:val="28"/>
        </w:rPr>
        <w:t xml:space="preserve"> года.</w:t>
      </w:r>
    </w:p>
    <w:p w:rsidR="00CA5F1D" w:rsidRPr="009E4E85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E85">
        <w:rPr>
          <w:sz w:val="28"/>
        </w:rPr>
        <w:t>6.</w:t>
      </w:r>
      <w:r w:rsidR="00656000" w:rsidRPr="009E4E85">
        <w:rPr>
          <w:sz w:val="28"/>
        </w:rPr>
        <w:t xml:space="preserve"> </w:t>
      </w:r>
      <w:r w:rsidRPr="009E4E85">
        <w:rPr>
          <w:sz w:val="28"/>
        </w:rPr>
        <w:t xml:space="preserve">Настоящее постановление, проект </w:t>
      </w:r>
      <w:r w:rsidR="008B31EB" w:rsidRPr="009E4E85">
        <w:rPr>
          <w:sz w:val="28"/>
        </w:rPr>
        <w:t xml:space="preserve">постановления администрации </w:t>
      </w:r>
      <w:r w:rsidRPr="009E4E85">
        <w:rPr>
          <w:sz w:val="28"/>
        </w:rPr>
        <w:t xml:space="preserve">Шенкурского муниципального округа </w:t>
      </w:r>
      <w:r w:rsidR="00ED7BEF" w:rsidRPr="009E4E85">
        <w:rPr>
          <w:sz w:val="28"/>
          <w:szCs w:val="28"/>
        </w:rPr>
        <w:t>Архангельской области «О</w:t>
      </w:r>
      <w:r w:rsidR="00A5415F">
        <w:rPr>
          <w:sz w:val="28"/>
          <w:szCs w:val="28"/>
        </w:rPr>
        <w:t xml:space="preserve">б актуализации схем теплоснабжения» </w:t>
      </w:r>
      <w:r w:rsidR="002D1386">
        <w:rPr>
          <w:sz w:val="28"/>
          <w:szCs w:val="28"/>
        </w:rPr>
        <w:t xml:space="preserve"> </w:t>
      </w:r>
      <w:r w:rsidRPr="009E4E85">
        <w:rPr>
          <w:sz w:val="28"/>
          <w:szCs w:val="28"/>
        </w:rPr>
        <w:t xml:space="preserve">опубликовать в информационном бюллетене </w:t>
      </w:r>
      <w:r w:rsidRPr="009E4E85">
        <w:rPr>
          <w:bCs/>
          <w:sz w:val="28"/>
          <w:szCs w:val="28"/>
        </w:rPr>
        <w:t>«Шенкурский муниципальный вестник» и разместить на официальном сайте Шенкурского муниципального округа Архангельской области</w:t>
      </w:r>
      <w:r w:rsidRPr="009E4E85">
        <w:rPr>
          <w:sz w:val="28"/>
          <w:szCs w:val="28"/>
        </w:rPr>
        <w:t>.</w:t>
      </w:r>
    </w:p>
    <w:p w:rsidR="00CA5F1D" w:rsidRPr="009E4E85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E4E85">
        <w:rPr>
          <w:sz w:val="28"/>
        </w:rPr>
        <w:t>7. Настоящее постановление</w:t>
      </w:r>
      <w:r w:rsidR="00C5302A" w:rsidRPr="009E4E85">
        <w:rPr>
          <w:sz w:val="28"/>
        </w:rPr>
        <w:t xml:space="preserve"> вступает в силу </w:t>
      </w:r>
      <w:r w:rsidR="00506F1B">
        <w:rPr>
          <w:sz w:val="28"/>
        </w:rPr>
        <w:t xml:space="preserve">со дня </w:t>
      </w:r>
      <w:r w:rsidR="00C5302A" w:rsidRPr="009E4E85">
        <w:rPr>
          <w:sz w:val="28"/>
        </w:rPr>
        <w:t>его</w:t>
      </w:r>
      <w:r w:rsidR="00360A20" w:rsidRPr="009E4E85">
        <w:rPr>
          <w:sz w:val="28"/>
        </w:rPr>
        <w:t xml:space="preserve"> официального</w:t>
      </w:r>
      <w:r w:rsidR="00506F1B">
        <w:rPr>
          <w:sz w:val="28"/>
        </w:rPr>
        <w:t xml:space="preserve"> опубликования</w:t>
      </w:r>
      <w:r w:rsidRPr="009E4E85">
        <w:rPr>
          <w:sz w:val="28"/>
        </w:rPr>
        <w:t>.</w:t>
      </w:r>
    </w:p>
    <w:p w:rsidR="00625DCB" w:rsidRPr="009E4E85" w:rsidRDefault="00625DCB" w:rsidP="000F00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3D53" w:rsidRPr="009E4E85" w:rsidRDefault="00263D53" w:rsidP="000F0060">
      <w:pPr>
        <w:widowControl w:val="0"/>
        <w:suppressAutoHyphens/>
        <w:autoSpaceDE w:val="0"/>
        <w:jc w:val="both"/>
        <w:rPr>
          <w:rFonts w:eastAsia="Arial"/>
          <w:b/>
          <w:sz w:val="28"/>
          <w:szCs w:val="28"/>
          <w:lang w:eastAsia="ar-SA"/>
        </w:rPr>
      </w:pPr>
    </w:p>
    <w:p w:rsidR="00263D53" w:rsidRPr="009E4E85" w:rsidRDefault="008B31EB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9E4E85">
        <w:rPr>
          <w:b/>
          <w:sz w:val="28"/>
          <w:szCs w:val="28"/>
          <w:lang w:eastAsia="ar-SA"/>
        </w:rPr>
        <w:t>Г</w:t>
      </w:r>
      <w:r w:rsidR="00263D53" w:rsidRPr="009E4E85">
        <w:rPr>
          <w:b/>
          <w:sz w:val="28"/>
          <w:szCs w:val="28"/>
          <w:lang w:eastAsia="ar-SA"/>
        </w:rPr>
        <w:t>лав</w:t>
      </w:r>
      <w:r w:rsidRPr="009E4E85">
        <w:rPr>
          <w:b/>
          <w:sz w:val="28"/>
          <w:szCs w:val="28"/>
          <w:lang w:eastAsia="ar-SA"/>
        </w:rPr>
        <w:t xml:space="preserve">а </w:t>
      </w:r>
      <w:r w:rsidR="00263D53" w:rsidRPr="009E4E85">
        <w:rPr>
          <w:b/>
          <w:sz w:val="28"/>
          <w:szCs w:val="28"/>
          <w:lang w:eastAsia="ar-SA"/>
        </w:rPr>
        <w:t>Шенкурского муниципального округа</w:t>
      </w:r>
      <w:r w:rsidR="0070618D" w:rsidRPr="009E4E85">
        <w:rPr>
          <w:b/>
          <w:sz w:val="28"/>
          <w:szCs w:val="28"/>
          <w:lang w:eastAsia="ar-SA"/>
        </w:rPr>
        <w:t xml:space="preserve">            </w:t>
      </w:r>
      <w:r w:rsidR="00771C3F" w:rsidRPr="009E4E85">
        <w:rPr>
          <w:b/>
          <w:sz w:val="28"/>
          <w:szCs w:val="28"/>
          <w:lang w:eastAsia="ar-SA"/>
        </w:rPr>
        <w:t xml:space="preserve">        </w:t>
      </w:r>
      <w:r w:rsidRPr="009E4E85">
        <w:rPr>
          <w:b/>
          <w:sz w:val="28"/>
          <w:szCs w:val="28"/>
          <w:lang w:eastAsia="ar-SA"/>
        </w:rPr>
        <w:t>О.И. Красникова</w:t>
      </w:r>
    </w:p>
    <w:p w:rsidR="00263D53" w:rsidRPr="009E4E85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Pr="009E4E85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Pr="009E4E85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Pr="009E4E85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Pr="009E4E85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Pr="009E4E85" w:rsidRDefault="002E1F52" w:rsidP="00625DCB">
      <w:pPr>
        <w:jc w:val="right"/>
        <w:rPr>
          <w:b/>
          <w:sz w:val="28"/>
          <w:szCs w:val="28"/>
        </w:rPr>
      </w:pPr>
    </w:p>
    <w:p w:rsidR="00741956" w:rsidRPr="009E4E85" w:rsidRDefault="00741956" w:rsidP="00326EB1">
      <w:pPr>
        <w:jc w:val="both"/>
        <w:rPr>
          <w:b/>
          <w:sz w:val="28"/>
          <w:szCs w:val="28"/>
        </w:rPr>
      </w:pPr>
    </w:p>
    <w:p w:rsidR="003944C7" w:rsidRPr="009E4E85" w:rsidRDefault="003944C7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517E12" w:rsidRPr="009E4E85" w:rsidRDefault="00517E12" w:rsidP="00625DCB">
      <w:pPr>
        <w:jc w:val="right"/>
        <w:rPr>
          <w:b/>
          <w:sz w:val="28"/>
          <w:szCs w:val="28"/>
        </w:rPr>
      </w:pPr>
    </w:p>
    <w:p w:rsidR="00A62146" w:rsidRDefault="00A62146" w:rsidP="00517E12">
      <w:pPr>
        <w:jc w:val="center"/>
        <w:rPr>
          <w:sz w:val="28"/>
          <w:szCs w:val="28"/>
        </w:rPr>
        <w:sectPr w:rsidR="00A62146" w:rsidSect="00A62146">
          <w:headerReference w:type="default" r:id="rId8"/>
          <w:pgSz w:w="11906" w:h="16838"/>
          <w:pgMar w:top="1134" w:right="850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7E12" w:rsidTr="00517E12">
        <w:tc>
          <w:tcPr>
            <w:tcW w:w="4785" w:type="dxa"/>
          </w:tcPr>
          <w:p w:rsidR="00517E12" w:rsidRPr="009E4E85" w:rsidRDefault="00517E12" w:rsidP="0051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7E12" w:rsidRPr="009E4E85" w:rsidRDefault="00517E12" w:rsidP="00506F1B">
            <w:pPr>
              <w:jc w:val="right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УТВЕРЖДЕН</w:t>
            </w:r>
          </w:p>
          <w:p w:rsidR="00517E12" w:rsidRPr="009E4E85" w:rsidRDefault="00517E12" w:rsidP="00506F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постановлением главы</w:t>
            </w:r>
          </w:p>
          <w:p w:rsidR="00517E12" w:rsidRPr="009E4E85" w:rsidRDefault="00517E12" w:rsidP="00506F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Шенкурского муниципального округа</w:t>
            </w:r>
          </w:p>
          <w:p w:rsidR="00517E12" w:rsidRPr="009E4E85" w:rsidRDefault="00517E12" w:rsidP="00506F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Архангельской области</w:t>
            </w:r>
          </w:p>
          <w:p w:rsidR="00517E12" w:rsidRDefault="008B31EB" w:rsidP="004C6F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 xml:space="preserve">от </w:t>
            </w:r>
            <w:r w:rsidR="004C6F23">
              <w:rPr>
                <w:sz w:val="28"/>
                <w:szCs w:val="28"/>
              </w:rPr>
              <w:t>08</w:t>
            </w:r>
            <w:r w:rsidR="002D1386">
              <w:rPr>
                <w:sz w:val="28"/>
                <w:szCs w:val="28"/>
              </w:rPr>
              <w:t xml:space="preserve"> </w:t>
            </w:r>
            <w:r w:rsidR="00CB7A4E">
              <w:rPr>
                <w:sz w:val="28"/>
                <w:szCs w:val="28"/>
              </w:rPr>
              <w:t>апреля</w:t>
            </w:r>
            <w:r w:rsidR="00517E12" w:rsidRPr="009E4E85">
              <w:rPr>
                <w:sz w:val="28"/>
                <w:szCs w:val="28"/>
              </w:rPr>
              <w:t xml:space="preserve"> 202</w:t>
            </w:r>
            <w:r w:rsidR="00CB7A4E">
              <w:rPr>
                <w:sz w:val="28"/>
                <w:szCs w:val="28"/>
              </w:rPr>
              <w:t>6</w:t>
            </w:r>
            <w:r w:rsidR="00517E12" w:rsidRPr="009E4E85">
              <w:rPr>
                <w:sz w:val="28"/>
                <w:szCs w:val="28"/>
              </w:rPr>
              <w:t xml:space="preserve"> г. № </w:t>
            </w:r>
            <w:r w:rsidR="004C6F23">
              <w:rPr>
                <w:sz w:val="28"/>
                <w:szCs w:val="28"/>
              </w:rPr>
              <w:t>2</w:t>
            </w:r>
            <w:r w:rsidR="00517E12" w:rsidRPr="009E4E85">
              <w:rPr>
                <w:sz w:val="28"/>
                <w:szCs w:val="28"/>
              </w:rPr>
              <w:t>-пг</w:t>
            </w:r>
          </w:p>
        </w:tc>
      </w:tr>
    </w:tbl>
    <w:p w:rsidR="00517E12" w:rsidRPr="000F0060" w:rsidRDefault="00517E12" w:rsidP="000F0060">
      <w:pPr>
        <w:jc w:val="center"/>
        <w:rPr>
          <w:sz w:val="28"/>
          <w:szCs w:val="28"/>
        </w:rPr>
      </w:pPr>
    </w:p>
    <w:p w:rsidR="00625DCB" w:rsidRPr="000F0060" w:rsidRDefault="00625DCB" w:rsidP="000F0060">
      <w:pPr>
        <w:jc w:val="center"/>
        <w:rPr>
          <w:sz w:val="28"/>
          <w:szCs w:val="28"/>
        </w:rPr>
      </w:pPr>
    </w:p>
    <w:p w:rsidR="00625DCB" w:rsidRPr="000F0060" w:rsidRDefault="00625DCB" w:rsidP="000F0060">
      <w:pPr>
        <w:jc w:val="center"/>
        <w:rPr>
          <w:sz w:val="28"/>
          <w:szCs w:val="28"/>
        </w:rPr>
      </w:pPr>
    </w:p>
    <w:p w:rsidR="00625DCB" w:rsidRPr="00FA2891" w:rsidRDefault="001E10A3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06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506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506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506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06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:rsidR="009F4007" w:rsidRDefault="00625DCB" w:rsidP="009F4007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</w:t>
      </w:r>
      <w:proofErr w:type="gramStart"/>
      <w:r w:rsidRPr="00FA2891">
        <w:rPr>
          <w:b/>
          <w:sz w:val="28"/>
          <w:szCs w:val="28"/>
        </w:rPr>
        <w:t>по</w:t>
      </w:r>
      <w:proofErr w:type="gramEnd"/>
      <w:r w:rsidRPr="00FA2891">
        <w:rPr>
          <w:b/>
          <w:sz w:val="28"/>
          <w:szCs w:val="28"/>
        </w:rPr>
        <w:t xml:space="preserve"> </w:t>
      </w:r>
    </w:p>
    <w:p w:rsidR="0028783C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ю</w:t>
      </w:r>
      <w:r w:rsidR="00287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бличных слушаний по </w:t>
      </w:r>
      <w:r w:rsidR="00625DCB" w:rsidRPr="00FA2891">
        <w:rPr>
          <w:b/>
          <w:sz w:val="28"/>
          <w:szCs w:val="28"/>
        </w:rPr>
        <w:t xml:space="preserve">проекту </w:t>
      </w:r>
      <w:r w:rsidR="009F4007">
        <w:rPr>
          <w:b/>
          <w:sz w:val="28"/>
          <w:szCs w:val="28"/>
        </w:rPr>
        <w:t>постановления</w:t>
      </w:r>
      <w:r w:rsidR="00625DCB">
        <w:rPr>
          <w:b/>
          <w:sz w:val="28"/>
          <w:szCs w:val="28"/>
        </w:rPr>
        <w:t xml:space="preserve"> </w:t>
      </w:r>
    </w:p>
    <w:p w:rsidR="0028783C" w:rsidRDefault="00601255" w:rsidP="00625DCB">
      <w:pPr>
        <w:jc w:val="center"/>
        <w:rPr>
          <w:b/>
          <w:sz w:val="28"/>
          <w:szCs w:val="28"/>
        </w:rPr>
      </w:pPr>
      <w:r w:rsidRPr="00601255">
        <w:rPr>
          <w:b/>
          <w:sz w:val="28"/>
          <w:szCs w:val="28"/>
        </w:rPr>
        <w:t>«О</w:t>
      </w:r>
      <w:r w:rsidR="0028783C">
        <w:rPr>
          <w:b/>
          <w:sz w:val="28"/>
          <w:szCs w:val="28"/>
        </w:rPr>
        <w:t>б актуализации схем теплоснабжения»</w:t>
      </w:r>
    </w:p>
    <w:p w:rsidR="00BF2D78" w:rsidRDefault="00BF2D78" w:rsidP="00625DCB">
      <w:pPr>
        <w:jc w:val="center"/>
        <w:rPr>
          <w:b/>
          <w:sz w:val="28"/>
          <w:szCs w:val="28"/>
        </w:rPr>
      </w:pPr>
    </w:p>
    <w:p w:rsidR="00BF2D78" w:rsidRDefault="00BF2D78" w:rsidP="00625DCB">
      <w:pPr>
        <w:jc w:val="center"/>
        <w:rPr>
          <w:b/>
          <w:sz w:val="28"/>
          <w:szCs w:val="28"/>
        </w:rPr>
      </w:pPr>
    </w:p>
    <w:tbl>
      <w:tblPr>
        <w:tblW w:w="4944" w:type="pct"/>
        <w:tblLook w:val="04A0"/>
      </w:tblPr>
      <w:tblGrid>
        <w:gridCol w:w="3314"/>
        <w:gridCol w:w="379"/>
        <w:gridCol w:w="5771"/>
      </w:tblGrid>
      <w:tr w:rsidR="00EE4A82" w:rsidRPr="00FA2891" w:rsidTr="000F0060">
        <w:tc>
          <w:tcPr>
            <w:tcW w:w="1751" w:type="pct"/>
          </w:tcPr>
          <w:p w:rsidR="00CB7A4E" w:rsidRPr="009E4E85" w:rsidRDefault="00CB7A4E" w:rsidP="00CB7A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 xml:space="preserve">Леонтьева </w:t>
            </w:r>
          </w:p>
          <w:p w:rsidR="00EE4A82" w:rsidRPr="00B43EA4" w:rsidRDefault="00CB7A4E" w:rsidP="00CB7A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Ольга Михайловна</w:t>
            </w:r>
            <w:r w:rsidRPr="00B43EA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</w:tcPr>
          <w:p w:rsidR="00EE4A82" w:rsidRDefault="00EE4A82" w:rsidP="000F0060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49" w:type="pct"/>
          </w:tcPr>
          <w:p w:rsidR="00EE4A82" w:rsidRPr="00B43EA4" w:rsidRDefault="00E63773" w:rsidP="00EE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B7A4E">
              <w:rPr>
                <w:sz w:val="28"/>
                <w:szCs w:val="28"/>
              </w:rPr>
              <w:t xml:space="preserve">сполняющий обязанности заместителя главы – руководителя аппарата </w:t>
            </w:r>
            <w:r w:rsidR="00CB7A4E" w:rsidRPr="009E4E85">
              <w:rPr>
                <w:color w:val="000000"/>
                <w:sz w:val="28"/>
                <w:szCs w:val="28"/>
              </w:rPr>
              <w:t xml:space="preserve"> администрации Шенкурского</w:t>
            </w:r>
            <w:r w:rsidR="00CB7A4E">
              <w:rPr>
                <w:color w:val="000000"/>
                <w:sz w:val="28"/>
                <w:szCs w:val="28"/>
              </w:rPr>
              <w:t xml:space="preserve"> </w:t>
            </w:r>
            <w:r w:rsidR="00CB7A4E" w:rsidRPr="009E4E85">
              <w:rPr>
                <w:color w:val="000000"/>
                <w:sz w:val="28"/>
                <w:szCs w:val="28"/>
              </w:rPr>
              <w:t>муниципального округа Архангельской области</w:t>
            </w:r>
            <w:r w:rsidR="00CB7A4E" w:rsidRPr="009E4E85">
              <w:rPr>
                <w:sz w:val="28"/>
                <w:szCs w:val="28"/>
              </w:rPr>
              <w:t xml:space="preserve"> </w:t>
            </w:r>
            <w:r w:rsidR="00EE4A82">
              <w:rPr>
                <w:sz w:val="28"/>
                <w:szCs w:val="28"/>
              </w:rPr>
              <w:t>(п</w:t>
            </w:r>
            <w:r w:rsidR="00EE4A82" w:rsidRPr="00B43EA4">
              <w:rPr>
                <w:sz w:val="28"/>
                <w:szCs w:val="28"/>
              </w:rPr>
              <w:t>редседатель</w:t>
            </w:r>
            <w:r w:rsidR="00EE4A82">
              <w:rPr>
                <w:sz w:val="28"/>
                <w:szCs w:val="28"/>
              </w:rPr>
              <w:t xml:space="preserve"> комиссии)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A82" w:rsidRPr="009E4E85" w:rsidTr="000F0060">
        <w:tc>
          <w:tcPr>
            <w:tcW w:w="1751" w:type="pct"/>
          </w:tcPr>
          <w:p w:rsidR="00EE4A82" w:rsidRDefault="00CB7A4E" w:rsidP="00CB7A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чин </w:t>
            </w:r>
          </w:p>
          <w:p w:rsidR="00CB7A4E" w:rsidRPr="009E4E85" w:rsidRDefault="00CB7A4E" w:rsidP="00CB7A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200" w:type="pct"/>
          </w:tcPr>
          <w:p w:rsidR="00EE4A82" w:rsidRPr="009E4E85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–</w:t>
            </w:r>
          </w:p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vAlign w:val="bottom"/>
            <w:hideMark/>
          </w:tcPr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 xml:space="preserve">начальник отдела </w:t>
            </w:r>
            <w:r w:rsidR="00CB7A4E">
              <w:rPr>
                <w:sz w:val="28"/>
                <w:szCs w:val="28"/>
              </w:rPr>
              <w:t xml:space="preserve">жилищно-коммунального хозяйства </w:t>
            </w:r>
            <w:r w:rsidRPr="009E4E85">
              <w:rPr>
                <w:color w:val="000000"/>
                <w:sz w:val="28"/>
                <w:szCs w:val="28"/>
              </w:rPr>
              <w:t>администрации Шенкурского муниципального округа Архангельской области</w:t>
            </w:r>
            <w:r w:rsidRPr="009E4E85">
              <w:rPr>
                <w:sz w:val="28"/>
                <w:szCs w:val="28"/>
              </w:rPr>
              <w:t xml:space="preserve"> (заместитель председателя комиссии)</w:t>
            </w:r>
          </w:p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4A82" w:rsidRPr="009E4E85" w:rsidTr="000F0060">
        <w:tc>
          <w:tcPr>
            <w:tcW w:w="1751" w:type="pct"/>
          </w:tcPr>
          <w:p w:rsidR="00EE4A82" w:rsidRPr="009E4E85" w:rsidRDefault="005B545F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Костина</w:t>
            </w:r>
          </w:p>
          <w:p w:rsidR="00EE4A82" w:rsidRPr="009E4E85" w:rsidRDefault="00EE4A82" w:rsidP="005B54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Татьяна А</w:t>
            </w:r>
            <w:r w:rsidR="005B545F" w:rsidRPr="009E4E8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200" w:type="pct"/>
          </w:tcPr>
          <w:p w:rsidR="00EE4A82" w:rsidRPr="009E4E85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–</w:t>
            </w:r>
          </w:p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vAlign w:val="bottom"/>
            <w:hideMark/>
          </w:tcPr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 xml:space="preserve">главный специалист </w:t>
            </w:r>
            <w:r w:rsidR="005B545F" w:rsidRPr="009E4E85">
              <w:rPr>
                <w:sz w:val="28"/>
                <w:szCs w:val="28"/>
              </w:rPr>
              <w:t xml:space="preserve">отдела жилищно-коммунального хозяйства </w:t>
            </w:r>
            <w:r w:rsidRPr="009E4E85">
              <w:rPr>
                <w:sz w:val="28"/>
                <w:szCs w:val="28"/>
              </w:rPr>
              <w:t>администрации Шенкурского муниципального округа Архангельской области (секретарь комиссии)</w:t>
            </w:r>
          </w:p>
          <w:p w:rsidR="00EE4A82" w:rsidRPr="009E4E85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545F" w:rsidRPr="009E4E85" w:rsidTr="00E66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B545F" w:rsidRPr="009E4E85" w:rsidRDefault="005B545F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E4E85">
              <w:rPr>
                <w:color w:val="000000"/>
                <w:sz w:val="28"/>
                <w:szCs w:val="28"/>
              </w:rPr>
              <w:t>Кубрякова</w:t>
            </w:r>
            <w:proofErr w:type="spellEnd"/>
          </w:p>
          <w:p w:rsidR="005B545F" w:rsidRPr="009E4E85" w:rsidRDefault="005B545F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E4E85">
              <w:rPr>
                <w:color w:val="000000"/>
                <w:sz w:val="28"/>
                <w:szCs w:val="28"/>
              </w:rPr>
              <w:t>Людмила Евгеньевна</w:t>
            </w:r>
          </w:p>
          <w:p w:rsidR="005B545F" w:rsidRPr="009E4E85" w:rsidRDefault="005B545F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5B545F" w:rsidRPr="009E4E85" w:rsidRDefault="005B545F" w:rsidP="000F0060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E4E85">
              <w:rPr>
                <w:color w:val="000000"/>
                <w:sz w:val="28"/>
                <w:szCs w:val="28"/>
              </w:rPr>
              <w:t>–</w:t>
            </w:r>
          </w:p>
          <w:p w:rsidR="005B545F" w:rsidRPr="009E4E85" w:rsidRDefault="005B545F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45F" w:rsidRPr="009E4E85" w:rsidRDefault="005B545F" w:rsidP="000B7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85">
              <w:rPr>
                <w:sz w:val="28"/>
                <w:szCs w:val="28"/>
              </w:rPr>
              <w:t>главный специалист отдела жилищно-коммунального хозяйства администрации Шенкурского муниципального округа Архангельской области</w:t>
            </w:r>
          </w:p>
          <w:p w:rsidR="005B545F" w:rsidRPr="009E4E85" w:rsidRDefault="005B545F" w:rsidP="000B7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A82" w:rsidRPr="00601255" w:rsidTr="006012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1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01255" w:rsidRPr="00601255" w:rsidRDefault="00601255" w:rsidP="00601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1255">
              <w:rPr>
                <w:rFonts w:eastAsia="Calibri"/>
                <w:sz w:val="28"/>
                <w:szCs w:val="28"/>
                <w:lang w:eastAsia="en-US"/>
              </w:rPr>
              <w:t xml:space="preserve">Наконечный Павел Анатольевич </w:t>
            </w:r>
          </w:p>
          <w:p w:rsidR="00EE4A82" w:rsidRPr="00601255" w:rsidRDefault="00EE4A82" w:rsidP="009E4E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EE4A82" w:rsidRPr="00601255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 w:rsidRPr="00601255">
              <w:rPr>
                <w:sz w:val="28"/>
                <w:szCs w:val="28"/>
              </w:rPr>
              <w:t>–</w:t>
            </w:r>
          </w:p>
          <w:p w:rsidR="00EE4A82" w:rsidRPr="00601255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4A82" w:rsidRPr="00601255" w:rsidRDefault="00601255" w:rsidP="00CB7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255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организационной работы и муниципальной службы администрации Шенкурского</w:t>
            </w:r>
            <w:r w:rsidR="00CB7A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0125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Pr="00601255">
              <w:rPr>
                <w:sz w:val="28"/>
                <w:szCs w:val="28"/>
              </w:rPr>
              <w:t xml:space="preserve"> </w:t>
            </w:r>
            <w:r w:rsidR="00EE4A82" w:rsidRPr="00601255">
              <w:rPr>
                <w:sz w:val="28"/>
                <w:szCs w:val="28"/>
              </w:rPr>
              <w:t>Архангельской области</w:t>
            </w:r>
            <w:r w:rsidR="00ED7BEF" w:rsidRPr="00601255">
              <w:rPr>
                <w:sz w:val="28"/>
                <w:szCs w:val="28"/>
              </w:rPr>
              <w:t xml:space="preserve"> </w:t>
            </w:r>
          </w:p>
        </w:tc>
      </w:tr>
    </w:tbl>
    <w:p w:rsidR="00625DCB" w:rsidRDefault="00625DCB" w:rsidP="00601255">
      <w:pPr>
        <w:jc w:val="center"/>
        <w:rPr>
          <w:b/>
          <w:bCs/>
          <w:sz w:val="28"/>
          <w:szCs w:val="28"/>
        </w:rPr>
      </w:pPr>
    </w:p>
    <w:sectPr w:rsidR="00625DCB" w:rsidSect="00A62146">
      <w:pgSz w:w="11906" w:h="16838"/>
      <w:pgMar w:top="1134" w:right="850" w:bottom="1134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7C" w:rsidRDefault="0074697C">
      <w:r>
        <w:separator/>
      </w:r>
    </w:p>
  </w:endnote>
  <w:endnote w:type="continuationSeparator" w:id="0">
    <w:p w:rsidR="0074697C" w:rsidRDefault="0074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7C" w:rsidRDefault="0074697C">
      <w:r>
        <w:separator/>
      </w:r>
    </w:p>
  </w:footnote>
  <w:footnote w:type="continuationSeparator" w:id="0">
    <w:p w:rsidR="0074697C" w:rsidRDefault="00746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630452"/>
      <w:docPartObj>
        <w:docPartGallery w:val="Page Numbers (Top of Page)"/>
        <w:docPartUnique/>
      </w:docPartObj>
    </w:sdtPr>
    <w:sdtContent>
      <w:p w:rsidR="0054190A" w:rsidRDefault="00AE71C3">
        <w:pPr>
          <w:pStyle w:val="a4"/>
          <w:jc w:val="center"/>
        </w:pPr>
        <w:fldSimple w:instr=" PAGE   \* MERGEFORMAT ">
          <w:r w:rsidR="004C6F23">
            <w:rPr>
              <w:noProof/>
            </w:rPr>
            <w:t>2</w:t>
          </w:r>
        </w:fldSimple>
      </w:p>
    </w:sdtContent>
  </w:sdt>
  <w:p w:rsidR="0054190A" w:rsidRDefault="00541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1777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37228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78"/>
    <w:rsid w:val="00006BF7"/>
    <w:rsid w:val="000078AE"/>
    <w:rsid w:val="000101A3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A266E"/>
    <w:rsid w:val="000D68C8"/>
    <w:rsid w:val="000E237D"/>
    <w:rsid w:val="000E6CFC"/>
    <w:rsid w:val="000F0060"/>
    <w:rsid w:val="001029F5"/>
    <w:rsid w:val="00105F59"/>
    <w:rsid w:val="001074D1"/>
    <w:rsid w:val="00112718"/>
    <w:rsid w:val="00112DE3"/>
    <w:rsid w:val="001174FF"/>
    <w:rsid w:val="0011752C"/>
    <w:rsid w:val="001179B9"/>
    <w:rsid w:val="0012361B"/>
    <w:rsid w:val="00125DEA"/>
    <w:rsid w:val="00136C74"/>
    <w:rsid w:val="001378B5"/>
    <w:rsid w:val="00142730"/>
    <w:rsid w:val="00145605"/>
    <w:rsid w:val="0014642D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1E10A3"/>
    <w:rsid w:val="001F02AB"/>
    <w:rsid w:val="002116E3"/>
    <w:rsid w:val="0021260F"/>
    <w:rsid w:val="002139A7"/>
    <w:rsid w:val="00221EBE"/>
    <w:rsid w:val="00223336"/>
    <w:rsid w:val="002337D5"/>
    <w:rsid w:val="00247660"/>
    <w:rsid w:val="00250CC4"/>
    <w:rsid w:val="00260BDE"/>
    <w:rsid w:val="0026268B"/>
    <w:rsid w:val="00263D53"/>
    <w:rsid w:val="002717F2"/>
    <w:rsid w:val="00271BAC"/>
    <w:rsid w:val="00274D30"/>
    <w:rsid w:val="002819EA"/>
    <w:rsid w:val="0028783C"/>
    <w:rsid w:val="002921AE"/>
    <w:rsid w:val="002934D8"/>
    <w:rsid w:val="002B3222"/>
    <w:rsid w:val="002B7BE1"/>
    <w:rsid w:val="002D119F"/>
    <w:rsid w:val="002D1386"/>
    <w:rsid w:val="002D3009"/>
    <w:rsid w:val="002D3794"/>
    <w:rsid w:val="002E1F52"/>
    <w:rsid w:val="002E2E2F"/>
    <w:rsid w:val="002E720B"/>
    <w:rsid w:val="002F3562"/>
    <w:rsid w:val="0030388D"/>
    <w:rsid w:val="00304C04"/>
    <w:rsid w:val="00304E30"/>
    <w:rsid w:val="00306CCA"/>
    <w:rsid w:val="00323251"/>
    <w:rsid w:val="00326EB1"/>
    <w:rsid w:val="003364AB"/>
    <w:rsid w:val="0034080E"/>
    <w:rsid w:val="00340E04"/>
    <w:rsid w:val="003443BB"/>
    <w:rsid w:val="0036083E"/>
    <w:rsid w:val="00360A20"/>
    <w:rsid w:val="00364A21"/>
    <w:rsid w:val="00366DA0"/>
    <w:rsid w:val="003709A6"/>
    <w:rsid w:val="003774BA"/>
    <w:rsid w:val="00383078"/>
    <w:rsid w:val="003901FD"/>
    <w:rsid w:val="0039352A"/>
    <w:rsid w:val="003944C7"/>
    <w:rsid w:val="00394747"/>
    <w:rsid w:val="003A13DA"/>
    <w:rsid w:val="003A351A"/>
    <w:rsid w:val="003C00A1"/>
    <w:rsid w:val="003C0A99"/>
    <w:rsid w:val="003D5FC7"/>
    <w:rsid w:val="003D62C0"/>
    <w:rsid w:val="003D7BF2"/>
    <w:rsid w:val="003F4BCC"/>
    <w:rsid w:val="004078CA"/>
    <w:rsid w:val="004235E4"/>
    <w:rsid w:val="00424091"/>
    <w:rsid w:val="00424EA6"/>
    <w:rsid w:val="0042770B"/>
    <w:rsid w:val="004321EB"/>
    <w:rsid w:val="004350D3"/>
    <w:rsid w:val="00435498"/>
    <w:rsid w:val="0045336E"/>
    <w:rsid w:val="004604BA"/>
    <w:rsid w:val="0046319F"/>
    <w:rsid w:val="004671CE"/>
    <w:rsid w:val="0047335C"/>
    <w:rsid w:val="00475514"/>
    <w:rsid w:val="00477AB9"/>
    <w:rsid w:val="00491E03"/>
    <w:rsid w:val="00494D62"/>
    <w:rsid w:val="004A1D6F"/>
    <w:rsid w:val="004A6ED9"/>
    <w:rsid w:val="004A77C2"/>
    <w:rsid w:val="004B5426"/>
    <w:rsid w:val="004C6F23"/>
    <w:rsid w:val="004D0D21"/>
    <w:rsid w:val="004D1476"/>
    <w:rsid w:val="004D2EB4"/>
    <w:rsid w:val="004D383F"/>
    <w:rsid w:val="004E2D7A"/>
    <w:rsid w:val="004E42D6"/>
    <w:rsid w:val="004F3592"/>
    <w:rsid w:val="004F41B2"/>
    <w:rsid w:val="004F4980"/>
    <w:rsid w:val="004F74DD"/>
    <w:rsid w:val="00501C86"/>
    <w:rsid w:val="00505E17"/>
    <w:rsid w:val="00506F1B"/>
    <w:rsid w:val="005101E9"/>
    <w:rsid w:val="00514B9A"/>
    <w:rsid w:val="0051634B"/>
    <w:rsid w:val="00517E12"/>
    <w:rsid w:val="00523D18"/>
    <w:rsid w:val="00524B3E"/>
    <w:rsid w:val="00532A98"/>
    <w:rsid w:val="00535DB9"/>
    <w:rsid w:val="0054190A"/>
    <w:rsid w:val="00550D40"/>
    <w:rsid w:val="00574D5B"/>
    <w:rsid w:val="005803B8"/>
    <w:rsid w:val="00586E57"/>
    <w:rsid w:val="005A57D8"/>
    <w:rsid w:val="005B1DE1"/>
    <w:rsid w:val="005B4BBD"/>
    <w:rsid w:val="005B545F"/>
    <w:rsid w:val="005C0C77"/>
    <w:rsid w:val="005D1680"/>
    <w:rsid w:val="005D687E"/>
    <w:rsid w:val="005E2177"/>
    <w:rsid w:val="005E3DF2"/>
    <w:rsid w:val="00601255"/>
    <w:rsid w:val="00605A2D"/>
    <w:rsid w:val="00614F4B"/>
    <w:rsid w:val="00617D85"/>
    <w:rsid w:val="00625DCB"/>
    <w:rsid w:val="006307F9"/>
    <w:rsid w:val="00636961"/>
    <w:rsid w:val="006477FE"/>
    <w:rsid w:val="00656000"/>
    <w:rsid w:val="006620FE"/>
    <w:rsid w:val="0066436A"/>
    <w:rsid w:val="00667440"/>
    <w:rsid w:val="0066750E"/>
    <w:rsid w:val="006703A3"/>
    <w:rsid w:val="00682731"/>
    <w:rsid w:val="00686791"/>
    <w:rsid w:val="00693C63"/>
    <w:rsid w:val="006A35F0"/>
    <w:rsid w:val="006A60F8"/>
    <w:rsid w:val="006B1C3A"/>
    <w:rsid w:val="006B2220"/>
    <w:rsid w:val="006C2D02"/>
    <w:rsid w:val="006C409C"/>
    <w:rsid w:val="006C5F2C"/>
    <w:rsid w:val="006D0CE8"/>
    <w:rsid w:val="006D6967"/>
    <w:rsid w:val="006E2B99"/>
    <w:rsid w:val="006F445F"/>
    <w:rsid w:val="007044BC"/>
    <w:rsid w:val="007049D0"/>
    <w:rsid w:val="00704CEB"/>
    <w:rsid w:val="0070618D"/>
    <w:rsid w:val="007102A3"/>
    <w:rsid w:val="00741956"/>
    <w:rsid w:val="007429B8"/>
    <w:rsid w:val="0074697C"/>
    <w:rsid w:val="00746F9B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38FE"/>
    <w:rsid w:val="007C40DB"/>
    <w:rsid w:val="007C7DC8"/>
    <w:rsid w:val="007D3FEE"/>
    <w:rsid w:val="007E2522"/>
    <w:rsid w:val="007F73AF"/>
    <w:rsid w:val="0080151D"/>
    <w:rsid w:val="0080248B"/>
    <w:rsid w:val="0080282C"/>
    <w:rsid w:val="00811200"/>
    <w:rsid w:val="008116A6"/>
    <w:rsid w:val="00822BBB"/>
    <w:rsid w:val="00833F45"/>
    <w:rsid w:val="008507AC"/>
    <w:rsid w:val="00852982"/>
    <w:rsid w:val="0085634E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95659"/>
    <w:rsid w:val="008A22A4"/>
    <w:rsid w:val="008A2B23"/>
    <w:rsid w:val="008A2D3F"/>
    <w:rsid w:val="008A6E6B"/>
    <w:rsid w:val="008B31EB"/>
    <w:rsid w:val="008B33F8"/>
    <w:rsid w:val="008C182A"/>
    <w:rsid w:val="008D2CB5"/>
    <w:rsid w:val="008F19E4"/>
    <w:rsid w:val="00907C2A"/>
    <w:rsid w:val="00923476"/>
    <w:rsid w:val="009270B5"/>
    <w:rsid w:val="009277E1"/>
    <w:rsid w:val="00932AF2"/>
    <w:rsid w:val="00933544"/>
    <w:rsid w:val="00934ACC"/>
    <w:rsid w:val="00936086"/>
    <w:rsid w:val="00946888"/>
    <w:rsid w:val="00946EE0"/>
    <w:rsid w:val="00960E33"/>
    <w:rsid w:val="00965E7B"/>
    <w:rsid w:val="00973A71"/>
    <w:rsid w:val="00977FCD"/>
    <w:rsid w:val="00980D72"/>
    <w:rsid w:val="009864BC"/>
    <w:rsid w:val="0098777B"/>
    <w:rsid w:val="0099144A"/>
    <w:rsid w:val="00992DAA"/>
    <w:rsid w:val="009A0A04"/>
    <w:rsid w:val="009A663F"/>
    <w:rsid w:val="009B0077"/>
    <w:rsid w:val="009C60AC"/>
    <w:rsid w:val="009D29CF"/>
    <w:rsid w:val="009E2DB9"/>
    <w:rsid w:val="009E4E85"/>
    <w:rsid w:val="009E597D"/>
    <w:rsid w:val="009E5E98"/>
    <w:rsid w:val="009F32D3"/>
    <w:rsid w:val="009F4007"/>
    <w:rsid w:val="009F406E"/>
    <w:rsid w:val="009F449F"/>
    <w:rsid w:val="00A019ED"/>
    <w:rsid w:val="00A031F1"/>
    <w:rsid w:val="00A40472"/>
    <w:rsid w:val="00A50A15"/>
    <w:rsid w:val="00A5415F"/>
    <w:rsid w:val="00A55161"/>
    <w:rsid w:val="00A6194A"/>
    <w:rsid w:val="00A62146"/>
    <w:rsid w:val="00A62CF3"/>
    <w:rsid w:val="00A81092"/>
    <w:rsid w:val="00A901AB"/>
    <w:rsid w:val="00A94981"/>
    <w:rsid w:val="00AA04DE"/>
    <w:rsid w:val="00AC42A1"/>
    <w:rsid w:val="00AD1613"/>
    <w:rsid w:val="00AE48B3"/>
    <w:rsid w:val="00AE71C3"/>
    <w:rsid w:val="00AF7F36"/>
    <w:rsid w:val="00B03270"/>
    <w:rsid w:val="00B0675E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97F72"/>
    <w:rsid w:val="00BA1AD3"/>
    <w:rsid w:val="00BA3C97"/>
    <w:rsid w:val="00BB4FA3"/>
    <w:rsid w:val="00BB70DA"/>
    <w:rsid w:val="00BC33ED"/>
    <w:rsid w:val="00BD10F9"/>
    <w:rsid w:val="00BD5747"/>
    <w:rsid w:val="00BE00B0"/>
    <w:rsid w:val="00BF1487"/>
    <w:rsid w:val="00BF2D78"/>
    <w:rsid w:val="00BF49B8"/>
    <w:rsid w:val="00C109DA"/>
    <w:rsid w:val="00C23327"/>
    <w:rsid w:val="00C25161"/>
    <w:rsid w:val="00C257FE"/>
    <w:rsid w:val="00C25FB4"/>
    <w:rsid w:val="00C30127"/>
    <w:rsid w:val="00C347B3"/>
    <w:rsid w:val="00C422B4"/>
    <w:rsid w:val="00C50C34"/>
    <w:rsid w:val="00C5302A"/>
    <w:rsid w:val="00C55D4D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A2502"/>
    <w:rsid w:val="00CA2E72"/>
    <w:rsid w:val="00CA4187"/>
    <w:rsid w:val="00CA5F1D"/>
    <w:rsid w:val="00CB4807"/>
    <w:rsid w:val="00CB6606"/>
    <w:rsid w:val="00CB7A4E"/>
    <w:rsid w:val="00CC6946"/>
    <w:rsid w:val="00CD56BE"/>
    <w:rsid w:val="00CD6A52"/>
    <w:rsid w:val="00CE0B06"/>
    <w:rsid w:val="00CE6782"/>
    <w:rsid w:val="00D11AB9"/>
    <w:rsid w:val="00D12EFD"/>
    <w:rsid w:val="00D164C8"/>
    <w:rsid w:val="00D169FB"/>
    <w:rsid w:val="00D33ECB"/>
    <w:rsid w:val="00D36C10"/>
    <w:rsid w:val="00D4268B"/>
    <w:rsid w:val="00D44E8D"/>
    <w:rsid w:val="00D76632"/>
    <w:rsid w:val="00D85F9C"/>
    <w:rsid w:val="00D904AF"/>
    <w:rsid w:val="00D93596"/>
    <w:rsid w:val="00D97C9E"/>
    <w:rsid w:val="00DA5E59"/>
    <w:rsid w:val="00DC38D6"/>
    <w:rsid w:val="00DD0D27"/>
    <w:rsid w:val="00DD45F5"/>
    <w:rsid w:val="00DD6595"/>
    <w:rsid w:val="00DD6858"/>
    <w:rsid w:val="00DE0085"/>
    <w:rsid w:val="00DE785C"/>
    <w:rsid w:val="00E038D7"/>
    <w:rsid w:val="00E141D3"/>
    <w:rsid w:val="00E24D0C"/>
    <w:rsid w:val="00E27B77"/>
    <w:rsid w:val="00E36661"/>
    <w:rsid w:val="00E40818"/>
    <w:rsid w:val="00E46955"/>
    <w:rsid w:val="00E474C1"/>
    <w:rsid w:val="00E50CF6"/>
    <w:rsid w:val="00E63773"/>
    <w:rsid w:val="00E77227"/>
    <w:rsid w:val="00E8361E"/>
    <w:rsid w:val="00E838B3"/>
    <w:rsid w:val="00E8414D"/>
    <w:rsid w:val="00E874E1"/>
    <w:rsid w:val="00E9254C"/>
    <w:rsid w:val="00EB2DE9"/>
    <w:rsid w:val="00EB4838"/>
    <w:rsid w:val="00ED1FD2"/>
    <w:rsid w:val="00ED7BEF"/>
    <w:rsid w:val="00EE214C"/>
    <w:rsid w:val="00EE4A82"/>
    <w:rsid w:val="00EF0F8D"/>
    <w:rsid w:val="00EF4102"/>
    <w:rsid w:val="00F00FAA"/>
    <w:rsid w:val="00F047D7"/>
    <w:rsid w:val="00F067E3"/>
    <w:rsid w:val="00F069EC"/>
    <w:rsid w:val="00F15452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77F55"/>
    <w:rsid w:val="00F80A8F"/>
    <w:rsid w:val="00F85A86"/>
    <w:rsid w:val="00F91187"/>
    <w:rsid w:val="00F92C3E"/>
    <w:rsid w:val="00F962AF"/>
    <w:rsid w:val="00F971A4"/>
    <w:rsid w:val="00FA0226"/>
    <w:rsid w:val="00FA1D11"/>
    <w:rsid w:val="00FA26F3"/>
    <w:rsid w:val="00FA4BFD"/>
    <w:rsid w:val="00FB2236"/>
    <w:rsid w:val="00FB3F00"/>
    <w:rsid w:val="00FB548D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524B3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24B3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1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955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DBEA-4D39-405D-B14D-10BBB72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Kostina</cp:lastModifiedBy>
  <cp:revision>31</cp:revision>
  <cp:lastPrinted>2026-04-08T09:39:00Z</cp:lastPrinted>
  <dcterms:created xsi:type="dcterms:W3CDTF">2024-07-29T13:50:00Z</dcterms:created>
  <dcterms:modified xsi:type="dcterms:W3CDTF">2026-04-09T07:21:00Z</dcterms:modified>
</cp:coreProperties>
</file>